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FC416B" w:rsidP="00FC4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16B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  и эксплуатация внутренних сантехнических устройств, кондиционирования воздуха и вентиляции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специальности </w:t>
      </w:r>
      <w:r w:rsidR="00FC4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8.02.13 </w:t>
      </w:r>
      <w:r w:rsidR="00FC416B" w:rsidRPr="00FC4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  и эксплуатация внутренних сантехнических устройств, кондици</w:t>
      </w:r>
      <w:r w:rsidR="00FC4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2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рования воздуха и вентиляции,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приказом Министерства просвещения Росс</w:t>
      </w:r>
      <w:r w:rsidR="00FC4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и от 12 декабря 2022 г. № 1094 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регистрирован</w:t>
      </w:r>
      <w:r w:rsidR="00FC4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инистерством юстиции РФ от 24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нваря </w:t>
      </w:r>
      <w:r w:rsidR="00FC41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., регистрационный № 72110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782116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782116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782116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782116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25030624"/>
      <w:bookmarkStart w:id="2" w:name="_Toc113637405"/>
      <w:bookmarkStart w:id="3" w:name="_Toc104469483"/>
      <w:bookmarkStart w:id="4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1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FC41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специальности </w:t>
      </w:r>
      <w:r w:rsidR="00FC416B" w:rsidRPr="00FC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2.13 «Монтаж  и эксплуатация внутренних сантехнических устройств, кондиционирования воздуха и вентиляции»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2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3"/>
      <w:bookmarkEnd w:id="4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16" w:rsidRDefault="00782116" w:rsidP="00BA21C0">
      <w:pPr>
        <w:spacing w:after="0" w:line="240" w:lineRule="auto"/>
      </w:pPr>
      <w:r>
        <w:separator/>
      </w:r>
    </w:p>
  </w:endnote>
  <w:endnote w:type="continuationSeparator" w:id="0">
    <w:p w:rsidR="00782116" w:rsidRDefault="00782116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126709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126709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126709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126709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16" w:rsidRDefault="00782116" w:rsidP="00BA21C0">
      <w:pPr>
        <w:spacing w:after="0" w:line="240" w:lineRule="auto"/>
      </w:pPr>
      <w:r>
        <w:separator/>
      </w:r>
    </w:p>
  </w:footnote>
  <w:footnote w:type="continuationSeparator" w:id="0">
    <w:p w:rsidR="00782116" w:rsidRDefault="00782116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3BDA"/>
    <w:rsid w:val="00126709"/>
    <w:rsid w:val="0018151A"/>
    <w:rsid w:val="001C62A1"/>
    <w:rsid w:val="001E7225"/>
    <w:rsid w:val="002629B5"/>
    <w:rsid w:val="002F7909"/>
    <w:rsid w:val="003665C8"/>
    <w:rsid w:val="003C7A10"/>
    <w:rsid w:val="003F379C"/>
    <w:rsid w:val="004508D9"/>
    <w:rsid w:val="004F100B"/>
    <w:rsid w:val="0053255E"/>
    <w:rsid w:val="005331C4"/>
    <w:rsid w:val="006B4A5A"/>
    <w:rsid w:val="00720371"/>
    <w:rsid w:val="00730808"/>
    <w:rsid w:val="00732909"/>
    <w:rsid w:val="00782116"/>
    <w:rsid w:val="007A6201"/>
    <w:rsid w:val="007C0B69"/>
    <w:rsid w:val="0081796B"/>
    <w:rsid w:val="00AE63F9"/>
    <w:rsid w:val="00BA21C0"/>
    <w:rsid w:val="00C21C7B"/>
    <w:rsid w:val="00C4460B"/>
    <w:rsid w:val="00D62680"/>
    <w:rsid w:val="00D63818"/>
    <w:rsid w:val="00F30730"/>
    <w:rsid w:val="00FA3A47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B34-FF70-4653-9F58-E4C94C4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10</cp:revision>
  <dcterms:created xsi:type="dcterms:W3CDTF">2025-04-14T04:15:00Z</dcterms:created>
  <dcterms:modified xsi:type="dcterms:W3CDTF">2025-04-14T06:41:00Z</dcterms:modified>
</cp:coreProperties>
</file>